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2BF047BA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E403D4">
        <w:rPr>
          <w:rFonts w:ascii="Times New Roman" w:hAnsi="Times New Roman" w:cs="Times New Roman"/>
        </w:rPr>
        <w:t>ноябр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5AA4DF96" w:rsidR="006474F4" w:rsidRPr="00BE7B98" w:rsidRDefault="00E403D4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5BD82845" w14:textId="409D5EE7" w:rsidR="006474F4" w:rsidRPr="00FE2CAB" w:rsidRDefault="00E403D4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5 695,41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704EACE4" w:rsidR="00F71107" w:rsidRPr="00BE7B98" w:rsidRDefault="00E403D4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4EAC22B1" w14:textId="2ABEC60F" w:rsidR="00F71107" w:rsidRPr="00BE7B98" w:rsidRDefault="00E403D4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 958,23</w:t>
            </w:r>
          </w:p>
        </w:tc>
      </w:tr>
      <w:tr w:rsidR="00B821B9" w:rsidRPr="003E7607" w14:paraId="2C0A91B2" w14:textId="77777777" w:rsidTr="006474F4">
        <w:tc>
          <w:tcPr>
            <w:tcW w:w="5353" w:type="dxa"/>
          </w:tcPr>
          <w:p w14:paraId="52504872" w14:textId="51E3BADF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73C10364" w:rsidR="00B821B9" w:rsidRPr="00BE7B98" w:rsidRDefault="00E403D4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616997A" w14:textId="35DEA41A" w:rsidR="00B821B9" w:rsidRPr="00BE7B98" w:rsidRDefault="00E403D4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271,88</w:t>
            </w:r>
          </w:p>
        </w:tc>
      </w:tr>
      <w:tr w:rsidR="00B821B9" w:rsidRPr="003E7607" w14:paraId="016165DA" w14:textId="77777777" w:rsidTr="006474F4">
        <w:tc>
          <w:tcPr>
            <w:tcW w:w="5353" w:type="dxa"/>
          </w:tcPr>
          <w:p w14:paraId="0C5EC088" w14:textId="77777777" w:rsidR="00B821B9" w:rsidRPr="00697336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32419C57" w14:textId="77777777" w:rsidTr="006474F4">
        <w:tc>
          <w:tcPr>
            <w:tcW w:w="5353" w:type="dxa"/>
          </w:tcPr>
          <w:p w14:paraId="108D003D" w14:textId="77777777" w:rsidR="00B821B9" w:rsidRPr="003A3998" w:rsidRDefault="00B821B9" w:rsidP="00B821B9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045A04D7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0C785BEA" w:rsidR="00B821B9" w:rsidRDefault="00B821B9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B9" w:rsidRPr="003E7607" w14:paraId="60665A64" w14:textId="77777777" w:rsidTr="006474F4">
        <w:tc>
          <w:tcPr>
            <w:tcW w:w="5353" w:type="dxa"/>
          </w:tcPr>
          <w:p w14:paraId="1A177E4A" w14:textId="77777777" w:rsidR="00B821B9" w:rsidRPr="003E7607" w:rsidRDefault="00B821B9" w:rsidP="00B821B9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60179155" w:rsidR="00B821B9" w:rsidRPr="00BE7B98" w:rsidRDefault="00E403D4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vAlign w:val="center"/>
          </w:tcPr>
          <w:p w14:paraId="524C9E6B" w14:textId="10279C53" w:rsidR="00B821B9" w:rsidRPr="00BE7B98" w:rsidRDefault="00E403D4" w:rsidP="00B82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5 831,64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D06B" w14:textId="77777777" w:rsidR="002261C2" w:rsidRDefault="002261C2" w:rsidP="002A21B4">
      <w:pPr>
        <w:spacing w:after="0" w:line="240" w:lineRule="auto"/>
      </w:pPr>
      <w:r>
        <w:separator/>
      </w:r>
    </w:p>
  </w:endnote>
  <w:endnote w:type="continuationSeparator" w:id="0">
    <w:p w14:paraId="4AB597A3" w14:textId="77777777" w:rsidR="002261C2" w:rsidRDefault="002261C2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9054" w14:textId="77777777" w:rsidR="002261C2" w:rsidRDefault="002261C2" w:rsidP="002A21B4">
      <w:pPr>
        <w:spacing w:after="0" w:line="240" w:lineRule="auto"/>
      </w:pPr>
      <w:r>
        <w:separator/>
      </w:r>
    </w:p>
  </w:footnote>
  <w:footnote w:type="continuationSeparator" w:id="0">
    <w:p w14:paraId="018CCAEC" w14:textId="77777777" w:rsidR="002261C2" w:rsidRDefault="002261C2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1115E"/>
    <w:rsid w:val="000207AF"/>
    <w:rsid w:val="000241FB"/>
    <w:rsid w:val="000242CC"/>
    <w:rsid w:val="0003720E"/>
    <w:rsid w:val="00045287"/>
    <w:rsid w:val="000657D1"/>
    <w:rsid w:val="00082901"/>
    <w:rsid w:val="000900AF"/>
    <w:rsid w:val="0009218D"/>
    <w:rsid w:val="000930DD"/>
    <w:rsid w:val="00097B9E"/>
    <w:rsid w:val="000A0D78"/>
    <w:rsid w:val="000E31A5"/>
    <w:rsid w:val="00102D9B"/>
    <w:rsid w:val="0010405A"/>
    <w:rsid w:val="00107AE2"/>
    <w:rsid w:val="00142342"/>
    <w:rsid w:val="00176387"/>
    <w:rsid w:val="00181F31"/>
    <w:rsid w:val="00194697"/>
    <w:rsid w:val="001C63DB"/>
    <w:rsid w:val="001D2773"/>
    <w:rsid w:val="001F569E"/>
    <w:rsid w:val="001F6F75"/>
    <w:rsid w:val="002063CF"/>
    <w:rsid w:val="0021129A"/>
    <w:rsid w:val="002261C2"/>
    <w:rsid w:val="00227159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62A06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2442"/>
    <w:rsid w:val="003D4D7D"/>
    <w:rsid w:val="003E7607"/>
    <w:rsid w:val="003F19B7"/>
    <w:rsid w:val="003F2502"/>
    <w:rsid w:val="003F332E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07084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21EFA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A7556"/>
    <w:rsid w:val="007B2407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5634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1FF9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E66A4"/>
    <w:rsid w:val="00AF07B0"/>
    <w:rsid w:val="00AF25E4"/>
    <w:rsid w:val="00AF71ED"/>
    <w:rsid w:val="00AF73C3"/>
    <w:rsid w:val="00AF7580"/>
    <w:rsid w:val="00B032ED"/>
    <w:rsid w:val="00B06EE7"/>
    <w:rsid w:val="00B0774B"/>
    <w:rsid w:val="00B10CEF"/>
    <w:rsid w:val="00B137E1"/>
    <w:rsid w:val="00B155C8"/>
    <w:rsid w:val="00B267BA"/>
    <w:rsid w:val="00B30468"/>
    <w:rsid w:val="00B32582"/>
    <w:rsid w:val="00B4041F"/>
    <w:rsid w:val="00B52D65"/>
    <w:rsid w:val="00B621D7"/>
    <w:rsid w:val="00B667BC"/>
    <w:rsid w:val="00B723D8"/>
    <w:rsid w:val="00B821B9"/>
    <w:rsid w:val="00B8309F"/>
    <w:rsid w:val="00B84664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6D0C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875DD"/>
    <w:rsid w:val="00D91047"/>
    <w:rsid w:val="00D92C27"/>
    <w:rsid w:val="00DA2A00"/>
    <w:rsid w:val="00DA2AC3"/>
    <w:rsid w:val="00DC2F7B"/>
    <w:rsid w:val="00DD4C3E"/>
    <w:rsid w:val="00DF0442"/>
    <w:rsid w:val="00E11269"/>
    <w:rsid w:val="00E20A3F"/>
    <w:rsid w:val="00E403D4"/>
    <w:rsid w:val="00EA79B4"/>
    <w:rsid w:val="00ED24D3"/>
    <w:rsid w:val="00EF41C7"/>
    <w:rsid w:val="00F10BCC"/>
    <w:rsid w:val="00F20228"/>
    <w:rsid w:val="00F24092"/>
    <w:rsid w:val="00F2735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E3C52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12-09T06:14:00Z</dcterms:created>
  <dcterms:modified xsi:type="dcterms:W3CDTF">2022-12-09T07:14:00Z</dcterms:modified>
</cp:coreProperties>
</file>